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10" w:rsidRDefault="00441E10">
      <w:bookmarkStart w:id="0" w:name="_GoBack"/>
      <w:bookmarkEnd w:id="0"/>
    </w:p>
    <w:p w:rsidR="00405434" w:rsidRDefault="00760D43">
      <w:proofErr w:type="gramStart"/>
      <w:r>
        <w:t>Supplementary file</w:t>
      </w:r>
      <w:r w:rsidR="009E5BA3">
        <w:t xml:space="preserve"> 1.</w:t>
      </w:r>
      <w:proofErr w:type="gramEnd"/>
      <w:r w:rsidR="009E5BA3">
        <w:t xml:space="preserve"> List of taxa with accession and location information for the 4</w:t>
      </w:r>
      <w:r>
        <w:t>8</w:t>
      </w:r>
      <w:r w:rsidR="009E5BA3">
        <w:t xml:space="preserve"> </w:t>
      </w:r>
      <w:r>
        <w:t xml:space="preserve">samples </w:t>
      </w:r>
      <w:r w:rsidR="009E5BA3">
        <w:t xml:space="preserve">of </w:t>
      </w:r>
      <w:r w:rsidR="009E5BA3" w:rsidRPr="009E5BA3">
        <w:rPr>
          <w:i/>
        </w:rPr>
        <w:t>Begonia</w:t>
      </w:r>
      <w:r w:rsidR="009E5BA3">
        <w:t xml:space="preserve"> included in the Bayesian analysis using ndh</w:t>
      </w:r>
      <w:r w:rsidR="009E5BA3" w:rsidRPr="00760D43">
        <w:rPr>
          <w:i/>
        </w:rPr>
        <w:t>F</w:t>
      </w:r>
      <w:r w:rsidR="009E5BA3">
        <w:t>-rpl</w:t>
      </w:r>
      <w:r w:rsidR="009E5BA3" w:rsidRPr="00760D43">
        <w:rPr>
          <w:i/>
        </w:rPr>
        <w:t>32</w:t>
      </w:r>
      <w:r w:rsidR="009E5BA3">
        <w:t xml:space="preserve"> intergenic spacer sequences</w:t>
      </w:r>
    </w:p>
    <w:p w:rsidR="009E5BA3" w:rsidRDefault="009E5BA3" w:rsidP="00441E10">
      <w:pPr>
        <w:spacing w:after="0"/>
      </w:pPr>
    </w:p>
    <w:tbl>
      <w:tblPr>
        <w:tblStyle w:val="TableGrid"/>
        <w:tblpPr w:leftFromText="180" w:rightFromText="180" w:vertAnchor="page" w:horzAnchor="margin" w:tblpY="2694"/>
        <w:tblW w:w="8005" w:type="dxa"/>
        <w:tblLayout w:type="fixed"/>
        <w:tblLook w:val="04A0" w:firstRow="1" w:lastRow="0" w:firstColumn="1" w:lastColumn="0" w:noHBand="0" w:noVBand="1"/>
      </w:tblPr>
      <w:tblGrid>
        <w:gridCol w:w="534"/>
        <w:gridCol w:w="3241"/>
        <w:gridCol w:w="1350"/>
        <w:gridCol w:w="2880"/>
      </w:tblGrid>
      <w:tr w:rsidR="00112805" w:rsidRPr="00112805" w:rsidTr="00760D43">
        <w:trPr>
          <w:trHeight w:val="2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b/>
                <w:sz w:val="20"/>
                <w:szCs w:val="20"/>
              </w:rPr>
              <w:t>Accession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b/>
                <w:sz w:val="20"/>
                <w:szCs w:val="20"/>
              </w:rPr>
              <w:t>Location of collection</w:t>
            </w:r>
          </w:p>
        </w:tc>
      </w:tr>
      <w:tr w:rsidR="00112805" w:rsidRPr="00112805" w:rsidTr="00760D43">
        <w:trPr>
          <w:trHeight w:val="230"/>
        </w:trPr>
        <w:tc>
          <w:tcPr>
            <w:tcW w:w="534" w:type="dxa"/>
            <w:vMerge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wray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8070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Temenggor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Dam, Per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wray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5717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Bertam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Gomb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elangor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112805" w:rsidRPr="009C0E0E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wray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3017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D5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F953D5">
              <w:rPr>
                <w:rFonts w:ascii="Times New Roman" w:hAnsi="Times New Roman" w:cs="Times New Roman"/>
                <w:sz w:val="20"/>
                <w:szCs w:val="20"/>
              </w:rPr>
              <w:t>Inas</w:t>
            </w:r>
            <w:proofErr w:type="spellEnd"/>
            <w:r w:rsidRPr="00F953D5">
              <w:rPr>
                <w:rFonts w:ascii="Times New Roman" w:hAnsi="Times New Roman" w:cs="Times New Roman"/>
                <w:sz w:val="20"/>
                <w:szCs w:val="20"/>
              </w:rPr>
              <w:t xml:space="preserve"> Forest Reserve, Baling, </w:t>
            </w:r>
            <w:r w:rsidR="00112805" w:rsidRPr="00F953D5">
              <w:rPr>
                <w:rFonts w:ascii="Times New Roman" w:hAnsi="Times New Roman" w:cs="Times New Roman"/>
                <w:sz w:val="20"/>
                <w:szCs w:val="20"/>
              </w:rPr>
              <w:t>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rhoephil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18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43">
              <w:rPr>
                <w:rFonts w:ascii="Times New Roman" w:hAnsi="Times New Roman" w:cs="Times New Roman"/>
                <w:sz w:val="20"/>
                <w:szCs w:val="20"/>
              </w:rPr>
              <w:t xml:space="preserve">Sg. </w:t>
            </w:r>
            <w:proofErr w:type="spellStart"/>
            <w:r w:rsidRPr="00760D43">
              <w:rPr>
                <w:rFonts w:ascii="Times New Roman" w:hAnsi="Times New Roman" w:cs="Times New Roman"/>
                <w:sz w:val="20"/>
                <w:szCs w:val="20"/>
              </w:rPr>
              <w:t>Pisang</w:t>
            </w:r>
            <w:proofErr w:type="spellEnd"/>
            <w:r w:rsidRPr="00760D43">
              <w:rPr>
                <w:rFonts w:ascii="Times New Roman" w:hAnsi="Times New Roman" w:cs="Times New Roman"/>
                <w:sz w:val="20"/>
                <w:szCs w:val="20"/>
              </w:rPr>
              <w:t>, Selangor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rheipholi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D51A5D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1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Rimb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Ilm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vers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ya, Kuala Lumpur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pavonina</w:t>
            </w:r>
            <w:proofErr w:type="spellEnd"/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25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sinuat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E576B6" w:rsidRPr="00112805">
              <w:rPr>
                <w:rFonts w:ascii="Times New Roman" w:hAnsi="Times New Roman" w:cs="Times New Roman"/>
                <w:sz w:val="20"/>
                <w:szCs w:val="20"/>
              </w:rPr>
              <w:t>75719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E576B6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Sg.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Pis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Selangor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1" w:type="dxa"/>
            <w:shd w:val="clear" w:color="auto" w:fill="auto"/>
          </w:tcPr>
          <w:p w:rsidR="00112805" w:rsidRPr="0024333E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r w:rsidR="002433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nuata </w:t>
            </w:r>
            <w:r w:rsidR="0024333E">
              <w:rPr>
                <w:rFonts w:ascii="Times New Roman" w:hAnsi="Times New Roman" w:cs="Times New Roman"/>
                <w:sz w:val="20"/>
                <w:szCs w:val="20"/>
              </w:rPr>
              <w:t>(duplicate)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19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Sg.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Pis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Selangor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longifoli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26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1" w:type="dxa"/>
            <w:shd w:val="clear" w:color="auto" w:fill="auto"/>
          </w:tcPr>
          <w:p w:rsidR="00112805" w:rsidRPr="009C0E0E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lowian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C0E0E" w:rsidRPr="009C0E0E">
              <w:rPr>
                <w:rFonts w:ascii="Times New Roman" w:hAnsi="Times New Roman" w:cs="Times New Roman"/>
                <w:sz w:val="20"/>
                <w:szCs w:val="20"/>
              </w:rPr>
              <w:t>(BN16)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HRK 544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B. decora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23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venusta</w:t>
            </w:r>
            <w:proofErr w:type="spellEnd"/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2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venust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x B. decora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724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rPr>
          <w:trHeight w:val="384"/>
        </w:trPr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B. rajah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>
              <w:rPr>
                <w:rFonts w:ascii="Times New Roman" w:hAnsi="Times New Roman" w:cs="Times New Roman"/>
                <w:sz w:val="20"/>
                <w:szCs w:val="20"/>
              </w:rPr>
              <w:t>8868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Cultivated 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E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3F7E41">
              <w:rPr>
                <w:rFonts w:ascii="Times New Roman" w:hAnsi="Times New Roman" w:cs="Times New Roman"/>
                <w:i/>
                <w:sz w:val="20"/>
                <w:szCs w:val="20"/>
              </w:rPr>
              <w:t>yenyeniae</w:t>
            </w:r>
            <w:proofErr w:type="spellEnd"/>
            <w:r w:rsidRPr="003F7E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4708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Endau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Rompin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State Park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ega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ohor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nurii</w:t>
            </w:r>
            <w:proofErr w:type="spellEnd"/>
            <w:r w:rsidR="009C0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46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nti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erap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nuri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D51A5D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hik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u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elantan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nuri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D51A5D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3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D5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1A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abu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erap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nuri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2473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Gajah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erap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nuri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8436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Kumb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erap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kingian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8124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nu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Kanthan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Per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kingian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KBG 20090310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ngkawi, 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rajah </w:t>
            </w: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kingian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ificial hybrid)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8856B6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G 20180140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M nursery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maxwellian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4C66E1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0306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Bukit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rut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Per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41" w:type="dxa"/>
            <w:shd w:val="clear" w:color="auto" w:fill="auto"/>
          </w:tcPr>
          <w:p w:rsidR="00112805" w:rsidRPr="00A741A3" w:rsidRDefault="003F7E41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rveyan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929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Bukit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enggeh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Melaka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sibthorpioid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877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Jerai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sibthorpioid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760D4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75877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Jerai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sibthorpioid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2520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nu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achinch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ngkaw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holttumi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5986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ameron Highlands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barbellat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D51A5D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4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F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A5D">
              <w:rPr>
                <w:rFonts w:ascii="Times New Roman" w:hAnsi="Times New Roman" w:cs="Times New Roman"/>
                <w:sz w:val="20"/>
                <w:szCs w:val="20"/>
              </w:rPr>
              <w:t xml:space="preserve">o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rsery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elisabetha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KBG 2012016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ngkawi, 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41" w:type="dxa"/>
            <w:shd w:val="clear" w:color="auto" w:fill="auto"/>
          </w:tcPr>
          <w:p w:rsidR="00112805" w:rsidRPr="00A741A3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jiewhoe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4C66E1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0623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u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elantan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ignorat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60008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enyum</w:t>
            </w:r>
            <w:proofErr w:type="spellEnd"/>
            <w:r w:rsidR="009C0E0E"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41" w:type="dxa"/>
            <w:shd w:val="clear" w:color="auto" w:fill="auto"/>
          </w:tcPr>
          <w:p w:rsidR="00112805" w:rsidRPr="00D51A5D" w:rsidRDefault="009C0E0E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gnor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D51A5D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5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D51A5D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M old nursery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foxworthy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E40FF9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6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hik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us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Kelantan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foxworthy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8129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est Reserve, </w:t>
            </w:r>
            <w:proofErr w:type="spellStart"/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Bentong</w:t>
            </w:r>
            <w:proofErr w:type="spellEnd"/>
            <w:r w:rsidR="00112805" w:rsidRPr="00112805"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rPr>
          <w:trHeight w:val="219"/>
        </w:trPr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foxworthy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E40FF9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7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erapoh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, Pahang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41" w:type="dxa"/>
            <w:shd w:val="clear" w:color="auto" w:fill="auto"/>
          </w:tcPr>
          <w:p w:rsidR="00112805" w:rsidRPr="00A741A3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foxworthyi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E40FF9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8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Chik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usang</w:t>
            </w:r>
            <w:proofErr w:type="spellEnd"/>
            <w:r w:rsidR="009C0E0E">
              <w:rPr>
                <w:rFonts w:ascii="Times New Roman" w:hAnsi="Times New Roman" w:cs="Times New Roman"/>
                <w:sz w:val="20"/>
                <w:szCs w:val="20"/>
              </w:rPr>
              <w:t>, Kelantan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jayaens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8520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3D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F953D5">
              <w:rPr>
                <w:rFonts w:ascii="Times New Roman" w:hAnsi="Times New Roman" w:cs="Times New Roman"/>
                <w:sz w:val="20"/>
                <w:szCs w:val="20"/>
              </w:rPr>
              <w:t xml:space="preserve"> Jaya, Kelantan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jayaensis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4945F0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K4912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675226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ya, Kelantan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kiamfeei</w:t>
            </w:r>
            <w:proofErr w:type="spellEnd"/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4C604F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95698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araw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integrifoli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455912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A5D">
              <w:rPr>
                <w:rFonts w:ascii="Times New Roman" w:hAnsi="Times New Roman" w:cs="Times New Roman"/>
                <w:sz w:val="20"/>
                <w:szCs w:val="20"/>
              </w:rPr>
              <w:t>KBG 20096677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9C0E0E" w:rsidP="0045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M nursery </w:t>
            </w:r>
            <w:r w:rsidR="00455912" w:rsidRPr="004559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55912" w:rsidRPr="00455912">
              <w:rPr>
                <w:rFonts w:ascii="Times New Roman" w:hAnsi="Times New Roman" w:cs="Times New Roman"/>
                <w:sz w:val="20"/>
                <w:szCs w:val="20"/>
              </w:rPr>
              <w:t>Ong’s</w:t>
            </w:r>
            <w:proofErr w:type="spellEnd"/>
            <w:r w:rsidR="00455912" w:rsidRPr="00455912">
              <w:rPr>
                <w:rFonts w:ascii="Times New Roman" w:hAnsi="Times New Roman" w:cs="Times New Roman"/>
                <w:sz w:val="20"/>
                <w:szCs w:val="20"/>
              </w:rPr>
              <w:t xml:space="preserve"> orchid pot g</w:t>
            </w:r>
            <w:r w:rsidR="00112805" w:rsidRPr="00455912">
              <w:rPr>
                <w:rFonts w:ascii="Times New Roman" w:hAnsi="Times New Roman" w:cs="Times New Roman"/>
                <w:sz w:val="20"/>
                <w:szCs w:val="20"/>
              </w:rPr>
              <w:t>reen form</w:t>
            </w:r>
            <w:r w:rsidR="00455912" w:rsidRPr="004559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spelunca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FC 3881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9C0E0E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w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pubesc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FC 4211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9C0E0E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w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6045F3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bthorpioid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x B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nua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12805"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A741A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0843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nu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Machinch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ngkawi</w:t>
            </w:r>
            <w:proofErr w:type="spellEnd"/>
            <w:r w:rsidR="009C0E0E">
              <w:rPr>
                <w:rFonts w:ascii="Times New Roman" w:hAnsi="Times New Roman" w:cs="Times New Roman"/>
                <w:sz w:val="20"/>
                <w:szCs w:val="20"/>
              </w:rPr>
              <w:t>, Kedah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tigrin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6045F3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6588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Gu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etir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Kelantan 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>abdul</w:t>
            </w:r>
            <w:r w:rsidR="006045F3"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>ahp</w:t>
            </w:r>
            <w:r w:rsidR="006045F3"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>eei</w:t>
            </w:r>
            <w:proofErr w:type="spellEnd"/>
            <w:r w:rsidRPr="006045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4721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Sg.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Puteh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Binta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Hija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9C0E0E">
              <w:rPr>
                <w:rFonts w:ascii="Times New Roman" w:hAnsi="Times New Roman" w:cs="Times New Roman"/>
                <w:sz w:val="20"/>
                <w:szCs w:val="20"/>
              </w:rPr>
              <w:t xml:space="preserve">orest </w:t>
            </w: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0E0E">
              <w:rPr>
                <w:rFonts w:ascii="Times New Roman" w:hAnsi="Times New Roman" w:cs="Times New Roman"/>
                <w:sz w:val="20"/>
                <w:szCs w:val="20"/>
              </w:rPr>
              <w:t>eserve</w:t>
            </w: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Larut</w:t>
            </w:r>
            <w:proofErr w:type="spellEnd"/>
            <w:r w:rsidR="009C0E0E">
              <w:rPr>
                <w:rFonts w:ascii="Times New Roman" w:hAnsi="Times New Roman" w:cs="Times New Roman"/>
                <w:sz w:val="20"/>
                <w:szCs w:val="20"/>
              </w:rPr>
              <w:t>, Perak</w:t>
            </w:r>
          </w:p>
        </w:tc>
      </w:tr>
      <w:tr w:rsidR="00112805" w:rsidRPr="00112805" w:rsidTr="00760D43">
        <w:tc>
          <w:tcPr>
            <w:tcW w:w="534" w:type="dxa"/>
            <w:shd w:val="clear" w:color="auto" w:fill="auto"/>
            <w:vAlign w:val="center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41" w:type="dxa"/>
            <w:shd w:val="clear" w:color="auto" w:fill="auto"/>
          </w:tcPr>
          <w:p w:rsidR="00112805" w:rsidRPr="00112805" w:rsidRDefault="00112805" w:rsidP="0076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>reginula</w:t>
            </w:r>
            <w:proofErr w:type="spellEnd"/>
            <w:r w:rsidRPr="0011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2805" w:rsidRPr="00112805" w:rsidRDefault="00112805" w:rsidP="00760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2805" w:rsidRPr="00112805" w:rsidRDefault="00F953D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2471</w:t>
            </w:r>
          </w:p>
        </w:tc>
        <w:tc>
          <w:tcPr>
            <w:tcW w:w="2880" w:type="dxa"/>
            <w:shd w:val="clear" w:color="auto" w:fill="auto"/>
          </w:tcPr>
          <w:p w:rsidR="00112805" w:rsidRPr="00112805" w:rsidRDefault="00112805" w:rsidP="0076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Senting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>Negeri</w:t>
            </w:r>
            <w:proofErr w:type="spellEnd"/>
            <w:r w:rsidRPr="00112805">
              <w:rPr>
                <w:rFonts w:ascii="Times New Roman" w:hAnsi="Times New Roman" w:cs="Times New Roman"/>
                <w:sz w:val="20"/>
                <w:szCs w:val="20"/>
              </w:rPr>
              <w:t xml:space="preserve"> Sembilan</w:t>
            </w:r>
          </w:p>
        </w:tc>
      </w:tr>
    </w:tbl>
    <w:p w:rsidR="009E5BA3" w:rsidRDefault="009E5BA3"/>
    <w:sectPr w:rsidR="009E5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A3"/>
    <w:rsid w:val="00112805"/>
    <w:rsid w:val="0024333E"/>
    <w:rsid w:val="003F7E41"/>
    <w:rsid w:val="00405434"/>
    <w:rsid w:val="00441E10"/>
    <w:rsid w:val="00455912"/>
    <w:rsid w:val="004945F0"/>
    <w:rsid w:val="004C604F"/>
    <w:rsid w:val="004C66E1"/>
    <w:rsid w:val="006045F3"/>
    <w:rsid w:val="00675226"/>
    <w:rsid w:val="00760D43"/>
    <w:rsid w:val="008856B6"/>
    <w:rsid w:val="008D3CFC"/>
    <w:rsid w:val="00992B51"/>
    <w:rsid w:val="009C0E0E"/>
    <w:rsid w:val="009E5BA3"/>
    <w:rsid w:val="00A741A3"/>
    <w:rsid w:val="00D51A5D"/>
    <w:rsid w:val="00E40FF9"/>
    <w:rsid w:val="00E576B6"/>
    <w:rsid w:val="00E62EAC"/>
    <w:rsid w:val="00F03720"/>
    <w:rsid w:val="00F9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B85-42FD-4A7A-A8EB-CE7176C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Sheh May</dc:creator>
  <cp:lastModifiedBy>Joanne</cp:lastModifiedBy>
  <cp:revision>2</cp:revision>
  <dcterms:created xsi:type="dcterms:W3CDTF">2018-06-11T04:35:00Z</dcterms:created>
  <dcterms:modified xsi:type="dcterms:W3CDTF">2018-06-11T04:35:00Z</dcterms:modified>
</cp:coreProperties>
</file>